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rivatalarm,spol.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aslovce</w:t>
            </w:r>
            <w:proofErr w:type="spellEnd"/>
            <w:r>
              <w:rPr>
                <w:rFonts w:cs="Arial"/>
                <w:szCs w:val="22"/>
              </w:rPr>
              <w:t xml:space="preserve"> 641, Če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32810          DIČ:  20240323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23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3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ontáž, rekonštrukcia a údržba vyhradených technických zariadení - elektrických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by vedenia cudzieho motorového vozidla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ojektovanie, inštalovanie, oprava a revízie elektrickej požiarnej signalizácie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inančný lízing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kultúrnych, spoločenských a zábav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uskladňovanie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:rsidR="0058233C" w:rsidRPr="00580A6F" w:rsidRDefault="0058233C" w:rsidP="0058233C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233C" w:rsidRPr="00580A6F" w:rsidTr="00FA1E8C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revádzkovanie technickej služby v rozsahu § 7 ods. 1 zákona č. 473/2005 Z. z. o súkromnej bezpečnosti v rozsahu v znení neskorších predpisov projektovanie, montáž, údržba, revízia, oprava.</w:t>
            </w:r>
          </w:p>
        </w:tc>
        <w:tc>
          <w:tcPr>
            <w:tcW w:w="1650" w:type="pct"/>
            <w:shd w:val="clear" w:color="auto" w:fill="FFFFFF"/>
            <w:hideMark/>
          </w:tcPr>
          <w:p w:rsidR="0058233C" w:rsidRPr="00580A6F" w:rsidRDefault="0058233C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:rsidR="0058233C" w:rsidRDefault="0058233C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23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23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23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23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233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233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33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sol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ud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3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7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8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82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23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75</w:t>
            </w:r>
          </w:p>
        </w:tc>
        <w:tc>
          <w:tcPr>
            <w:tcW w:w="2405" w:type="dxa"/>
            <w:vAlign w:val="center"/>
          </w:tcPr>
          <w:p w:rsidR="0003344F" w:rsidRPr="003F477D" w:rsidRDefault="005823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23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23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23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3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3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3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3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3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23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23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23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3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3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3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4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3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30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3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33C">
              <w:rPr>
                <w:szCs w:val="22"/>
              </w:rPr>
              <w:t>32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76" w:rsidRDefault="00204976" w:rsidP="00107589">
      <w:pPr>
        <w:spacing w:after="0" w:line="240" w:lineRule="auto"/>
      </w:pPr>
      <w:r>
        <w:separator/>
      </w:r>
    </w:p>
  </w:endnote>
  <w:endnote w:type="continuationSeparator" w:id="0">
    <w:p w:rsidR="00204976" w:rsidRDefault="002049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8233C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76" w:rsidRDefault="00204976" w:rsidP="00107589">
      <w:pPr>
        <w:spacing w:after="0" w:line="240" w:lineRule="auto"/>
      </w:pPr>
      <w:r>
        <w:separator/>
      </w:r>
    </w:p>
  </w:footnote>
  <w:footnote w:type="continuationSeparator" w:id="0">
    <w:p w:rsidR="00204976" w:rsidRDefault="002049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328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23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976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33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0B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961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7E3090-9931-461B-AB2E-5AC6D1C4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E864-A356-45C5-B4C4-3F5DC23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864</Words>
  <Characters>27727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4-30T07:19:00Z</dcterms:created>
  <dcterms:modified xsi:type="dcterms:W3CDTF">2022-04-30T07:27:00Z</dcterms:modified>
</cp:coreProperties>
</file>